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1D76AE6" w:rsidR="004364AC" w:rsidRPr="004364AC" w:rsidRDefault="004364AC" w:rsidP="00ED06A6">
      <w:r w:rsidRPr="004364AC">
        <w:rPr>
          <w:cs/>
        </w:rPr>
        <w:t>ชื่อหน่วยงาน</w:t>
      </w:r>
      <w:r w:rsidR="000C3DA8">
        <w:rPr>
          <w:rFonts w:hint="cs"/>
          <w:cs/>
        </w:rPr>
        <w:t xml:space="preserve"> สถาบันวิจัยและพัฒนา</w:t>
      </w:r>
    </w:p>
    <w:p w14:paraId="6C2D10F6" w14:textId="0FAE9DB9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B55B36">
        <w:rPr>
          <w:rFonts w:hint="cs"/>
          <w:cs/>
        </w:rPr>
        <w:t>2</w:t>
      </w:r>
    </w:p>
    <w:p w14:paraId="17F09D03" w14:textId="09C581C1" w:rsidR="004364AC" w:rsidRPr="004364AC" w:rsidRDefault="0025525D" w:rsidP="00ED06A6">
      <w:r>
        <w:rPr>
          <w:cs/>
        </w:rPr>
        <w:t>ประจำปีงบประมาณ พ.ศ. 256</w:t>
      </w:r>
      <w:r>
        <w:rPr>
          <w:rFonts w:hint="cs"/>
          <w:cs/>
        </w:rPr>
        <w:t>4</w:t>
      </w:r>
    </w:p>
    <w:p w14:paraId="69B22968" w14:textId="1FFBB51F" w:rsidR="009151A4" w:rsidRPr="004364AC" w:rsidRDefault="004364AC" w:rsidP="00ED06A6">
      <w:r w:rsidRPr="004364AC">
        <w:rPr>
          <w:cs/>
        </w:rPr>
        <w:t>วันที่</w:t>
      </w:r>
      <w:r w:rsidR="0025525D">
        <w:rPr>
          <w:rFonts w:hint="cs"/>
          <w:cs/>
        </w:rPr>
        <w:t xml:space="preserve"> 1 ตุลาคม 2563</w:t>
      </w:r>
      <w:r w:rsidR="000C3DA8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25525D">
        <w:rPr>
          <w:rFonts w:hint="cs"/>
          <w:cs/>
        </w:rPr>
        <w:t xml:space="preserve"> 31 </w:t>
      </w:r>
      <w:r w:rsidR="00B55B36">
        <w:rPr>
          <w:rFonts w:hint="cs"/>
          <w:cs/>
        </w:rPr>
        <w:t>มีน</w:t>
      </w:r>
      <w:r w:rsidR="0025525D">
        <w:rPr>
          <w:rFonts w:hint="cs"/>
          <w:cs/>
        </w:rPr>
        <w:t>าคม 256</w:t>
      </w:r>
      <w:r w:rsidR="00B55B36">
        <w:rPr>
          <w:rFonts w:hint="cs"/>
          <w:cs/>
        </w:rPr>
        <w:t>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276"/>
        <w:gridCol w:w="9639"/>
      </w:tblGrid>
      <w:tr w:rsidR="00893C97" w:rsidRPr="009837B9" w14:paraId="18E1D491" w14:textId="77777777" w:rsidTr="000231D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CBF37EC" w:rsidR="00893C97" w:rsidRPr="009837B9" w:rsidRDefault="00893C97" w:rsidP="003C73E0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73E0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25525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B55B36">
              <w:rPr>
                <w:rFonts w:hint="cs"/>
                <w:sz w:val="32"/>
                <w:szCs w:val="32"/>
                <w:cs/>
              </w:rPr>
              <w:t>มี</w:t>
            </w:r>
            <w:r w:rsidR="0025525D">
              <w:rPr>
                <w:rFonts w:hint="cs"/>
                <w:sz w:val="32"/>
                <w:szCs w:val="32"/>
                <w:cs/>
              </w:rPr>
              <w:t>.ค. 6</w:t>
            </w:r>
            <w:r w:rsidR="00B55B36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30F75860" w:rsidR="00301086" w:rsidRPr="00301086" w:rsidRDefault="000231D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231D4">
              <w:rPr>
                <w:b w:val="0"/>
                <w:bCs w:val="0"/>
                <w:sz w:val="28"/>
              </w:rPr>
              <w:t>16,792,800</w:t>
            </w:r>
            <w:r w:rsidRPr="00115005">
              <w:rPr>
                <w:sz w:val="28"/>
              </w:rPr>
              <w:t xml:space="preserve"> 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B2D4AD8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="000E5C5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0E5C54" w:rsidRPr="00AF20C0">
              <w:rPr>
                <w:sz w:val="28"/>
              </w:rPr>
              <w:t>13,513,100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0D4EEBB9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="00E905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5C54" w:rsidRPr="00AF20C0">
              <w:rPr>
                <w:sz w:val="28"/>
              </w:rPr>
              <w:t>13,513,1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0231D4" w:rsidRPr="00115005">
              <w:rPr>
                <w:sz w:val="28"/>
              </w:rPr>
              <w:t xml:space="preserve">16,792,800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654"/>
            </w:tblGrid>
            <w:tr w:rsidR="00301086" w:rsidRPr="00301086" w14:paraId="687883C4" w14:textId="77777777" w:rsidTr="00E9059B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E9059B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E9059B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E9059B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E9059B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E9059B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E9059B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E9059B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E9059B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E9059B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26E9AE02" w:rsidR="00301086" w:rsidRPr="00E9059B" w:rsidRDefault="000231D4" w:rsidP="00ED06A6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</w:pPr>
                  <w:r w:rsidRPr="000231D4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7F9C3697" w:rsidR="00301086" w:rsidRPr="00301086" w:rsidRDefault="000231D4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115005">
                    <w:rPr>
                      <w:sz w:val="28"/>
                    </w:rPr>
                    <w:t>16,792,8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0AF2B3F7" w14:textId="778985BC" w:rsidR="00301086" w:rsidRPr="00E9059B" w:rsidRDefault="00301086" w:rsidP="00E9059B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E9059B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E9059B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677D15DC" w:rsidR="00301086" w:rsidRPr="00301086" w:rsidRDefault="000231D4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2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24AFEAD" w:rsidR="00301086" w:rsidRPr="00301086" w:rsidRDefault="000231D4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115005">
                    <w:rPr>
                      <w:sz w:val="28"/>
                    </w:rPr>
                    <w:t>16,792,8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42BF429" w14:textId="7B92959F" w:rsidR="00301086" w:rsidRPr="00E14E1F" w:rsidRDefault="000E5C54" w:rsidP="000E5C5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E5C5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  <w:t>เอกสารแนบ 2.1.1.1</w:t>
            </w:r>
            <w:r w:rsidR="00E14E1F" w:rsidRPr="00E14E1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  <w:t>จำนวนเงินสนับสนุนการวิจัยในปีงบประมาณ พ.ศ.256</w:t>
            </w:r>
            <w:r w:rsidR="00E14E1F" w:rsidRPr="00E14E1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4</w:t>
            </w:r>
          </w:p>
        </w:tc>
      </w:tr>
      <w:tr w:rsidR="00C501A8" w:rsidRPr="00301086" w14:paraId="1FD05986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BAC" w14:textId="77777777" w:rsidR="00C501A8" w:rsidRPr="00301086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E29" w14:textId="5D5DD462" w:rsidR="00C501A8" w:rsidRPr="00C501A8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.1.1.2 </w:t>
            </w: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เครือข่าย ความร่วมมือ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2B38" w14:textId="0A3F7D70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 เครือข่าย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265" w14:textId="2014F330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501A8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1</w:t>
            </w:r>
            <w:r w:rsidRPr="00C501A8">
              <w:rPr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  <w:r w:rsidRPr="00C501A8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569D" w14:textId="77777777" w:rsidR="000231D4" w:rsidRPr="000231D4" w:rsidRDefault="000231D4" w:rsidP="000231D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 xml:space="preserve">จำนวน 1 เครือข่าย ได้แก่สำนักงานนวัตกรรมแห่งชาติ (องค์การมหาชน) </w:t>
            </w:r>
            <w:r w:rsidRPr="000231D4">
              <w:rPr>
                <w:b w:val="0"/>
                <w:bCs w:val="0"/>
                <w:sz w:val="28"/>
                <w:szCs w:val="28"/>
              </w:rPr>
              <w:t>NIA</w:t>
            </w:r>
          </w:p>
          <w:p w14:paraId="6685385E" w14:textId="0F5D8BB2" w:rsidR="00C501A8" w:rsidRPr="00C501A8" w:rsidRDefault="000231D4" w:rsidP="000231D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>ลักษณะความร่วมมือ คือ การร่วมลงทุนดำเนินงานวิจัย</w:t>
            </w:r>
          </w:p>
        </w:tc>
      </w:tr>
      <w:tr w:rsidR="00C501A8" w:rsidRPr="00301086" w14:paraId="47DE0628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4419" w14:textId="77777777" w:rsidR="00C501A8" w:rsidRPr="00301086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382A" w14:textId="0E7F4AB3" w:rsidR="00C501A8" w:rsidRPr="00C501A8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1.1.3 ร้อยละ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F3B" w14:textId="01312681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 7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A76" w14:textId="7B1BA146" w:rsidR="00C501A8" w:rsidRPr="00C501A8" w:rsidRDefault="00AC0C3E" w:rsidP="00C501A8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>28.20</w:t>
            </w: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A47" w14:textId="77777777" w:rsidR="00C62B0F" w:rsidRPr="00C62B0F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C62B0F">
              <w:rPr>
                <w:b w:val="0"/>
                <w:bCs w:val="0"/>
                <w:sz w:val="28"/>
                <w:szCs w:val="28"/>
                <w:cs/>
              </w:rPr>
              <w:t>ร้อยละ 23.68</w:t>
            </w:r>
          </w:p>
          <w:p w14:paraId="7D26F63D" w14:textId="77777777" w:rsidR="00C62B0F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C62B0F">
              <w:rPr>
                <w:b w:val="0"/>
                <w:bCs w:val="0"/>
                <w:sz w:val="28"/>
                <w:szCs w:val="28"/>
                <w:cs/>
              </w:rPr>
              <w:t>จำนวนอาจารย์ที่ขอรับทุน 131 คน จากอาจารย์ทั้งหมด 553 คน</w:t>
            </w:r>
          </w:p>
          <w:p w14:paraId="0B8D540C" w14:textId="436E650A" w:rsidR="00E14E1F" w:rsidRPr="00C501A8" w:rsidRDefault="00E14E1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  <w:cs/>
              </w:rPr>
            </w:pPr>
            <w:r w:rsidRPr="00E14E1F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อกสารแนบ ตัวชี้วัด 2.1.1.3 ร้อยละอาจารย์ที่ขอรับทุนสนับสนุนการวิจัย</w:t>
            </w:r>
          </w:p>
        </w:tc>
      </w:tr>
      <w:bookmarkEnd w:id="0"/>
      <w:tr w:rsidR="00301086" w:rsidRPr="00301086" w14:paraId="4E689198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9059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62EF33" w14:textId="399C3B69" w:rsidR="00C62B0F" w:rsidRPr="000231D4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Pr="000231D4">
              <w:rPr>
                <w:b w:val="0"/>
                <w:bCs w:val="0"/>
                <w:sz w:val="28"/>
                <w:szCs w:val="28"/>
                <w:cs/>
              </w:rPr>
              <w:t xml:space="preserve">28.20 </w:t>
            </w:r>
          </w:p>
          <w:p w14:paraId="6E8E6DFD" w14:textId="067FE17A" w:rsidR="00301086" w:rsidRPr="00301086" w:rsidRDefault="00301086" w:rsidP="00543869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DFCC4D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</w:t>
            </w:r>
            <w:r w:rsidR="00C62B0F" w:rsidRPr="000231D4">
              <w:rPr>
                <w:b w:val="0"/>
                <w:bCs w:val="0"/>
                <w:sz w:val="28"/>
                <w:szCs w:val="28"/>
                <w:cs/>
              </w:rPr>
              <w:t xml:space="preserve"> 553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</w:t>
            </w:r>
            <w:r w:rsidR="00C62B0F" w:rsidRPr="000231D4">
              <w:rPr>
                <w:b w:val="0"/>
                <w:bCs w:val="0"/>
                <w:sz w:val="28"/>
                <w:szCs w:val="28"/>
                <w:cs/>
              </w:rPr>
              <w:t xml:space="preserve"> 156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คน คิดเป็นร้อยละ.....</w:t>
            </w:r>
            <w:r w:rsidR="00C62B0F" w:rsidRPr="000231D4">
              <w:rPr>
                <w:b w:val="0"/>
                <w:bCs w:val="0"/>
                <w:sz w:val="28"/>
                <w:szCs w:val="28"/>
                <w:cs/>
              </w:rPr>
              <w:t xml:space="preserve"> 28.20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49BE58B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5DDB306A" w14:textId="77777777" w:rsidR="00C62B0F" w:rsidRPr="000231D4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 xml:space="preserve">ร้อยละ 28.20 </w:t>
            </w:r>
          </w:p>
          <w:p w14:paraId="3CDD4C6B" w14:textId="77777777" w:rsidR="00C62B0F" w:rsidRPr="000231D4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>จำนวนผู้เข้าร่วมอบรม 156 คน จากอาจารย์ทั้งหมด 553 คน</w:t>
            </w:r>
          </w:p>
          <w:p w14:paraId="10C96CA8" w14:textId="77777777" w:rsidR="00C62B0F" w:rsidRPr="000231D4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>1. มีการจัดอบรมการยื่นขอจริยธรรมการวิจัยในมนุษย์ วันที่ 4 ธันวาคม 2563 จำนวนผู้เข้าอบรม 49 คน</w:t>
            </w:r>
          </w:p>
          <w:p w14:paraId="1A5A1CF6" w14:textId="77777777" w:rsidR="00C62B0F" w:rsidRPr="000231D4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>2. อบรมเชิงปฏิบัติการ “บ่มเพาะนักวิจัย” เพื่อส่งเสริมและสนับสนุนให้อาจารย์และนักวิจัยดำเนินโครงการวิจัยที่สอดคล้องกับกรอบนโยบายการวิจัยของมหาวิทยาลัย เพื่อการพัฒนาท้องถิ่น วันที่ 19 - 20  มกราคม 2564 จำนวนผู้เข้าอบรม 28 คน</w:t>
            </w:r>
          </w:p>
          <w:p w14:paraId="0E15B820" w14:textId="77777777" w:rsidR="00C62B0F" w:rsidRPr="000231D4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>3. อบรมเชิงปฏิบัติการ “การเขียนบทความวิจัย” เพื่อสร้างความรู้ ความเข้าใจเกี่ยวกับหลักการเขียนบทความเพื่อตีพิมพ์ผลงานในฐานข้อมูลนานาชาติ   วันที่ 4-5 กุมภาพันธ์ 2564 จำนวนผู้เข้าอบรม 34 คน</w:t>
            </w:r>
          </w:p>
          <w:p w14:paraId="72456449" w14:textId="77777777" w:rsidR="00C62B0F" w:rsidRDefault="00C62B0F" w:rsidP="00C62B0F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0231D4">
              <w:rPr>
                <w:b w:val="0"/>
                <w:bCs w:val="0"/>
                <w:sz w:val="28"/>
                <w:szCs w:val="28"/>
                <w:cs/>
              </w:rPr>
              <w:t xml:space="preserve">4. จัดการเขียนข้อเสนอการวิจัยเพื่อสร้างความเข้มแข็งของภาคการเกษตรอย่างยั่งยืน วันที่ 18-19 กุมภาพันธ์ 2564 จำนวนผู้เข้าอบรม 45 คน   </w:t>
            </w:r>
          </w:p>
          <w:p w14:paraId="691E6729" w14:textId="7039360B" w:rsidR="0054668C" w:rsidRPr="0054668C" w:rsidRDefault="0054668C" w:rsidP="0054668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343C899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21D89AB7" w14:textId="6F3C3269" w:rsidR="00301086" w:rsidRPr="00301086" w:rsidRDefault="00301086" w:rsidP="00543869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1CE025D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54668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35A9850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059215A6" w14:textId="77777777" w:rsidR="00E9059B" w:rsidRPr="00E9059B" w:rsidRDefault="00E9059B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165AFDF5" w14:textId="0C97B734" w:rsidR="00E9059B" w:rsidRPr="00301086" w:rsidRDefault="00E9059B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925" w14:textId="3F75C96C" w:rsidR="0054668C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 w:rsidR="005466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รั้ง</w:t>
            </w:r>
          </w:p>
          <w:p w14:paraId="24BD1259" w14:textId="7A843587" w:rsidR="0054668C" w:rsidRPr="0054668C" w:rsidRDefault="0054668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single"/>
                <w:cs/>
              </w:rPr>
            </w:pPr>
            <w:r w:rsidRPr="0054668C">
              <w:rPr>
                <w:rFonts w:eastAsia="TH SarabunPSK" w:hint="cs"/>
                <w:b w:val="0"/>
                <w:bCs w:val="0"/>
                <w:sz w:val="28"/>
                <w:szCs w:val="28"/>
                <w:u w:val="single"/>
                <w:cs/>
              </w:rPr>
              <w:t>อยู่ระหว่างดำเนินการ</w:t>
            </w:r>
          </w:p>
          <w:p w14:paraId="205AD7C6" w14:textId="77777777" w:rsidR="0054668C" w:rsidRPr="0054668C" w:rsidRDefault="0054668C" w:rsidP="0054668C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1.การประชุมวิชาการระดับชาติมหาวิทยาลัยราชภัฎกลุ่มศรีอยุธยา ครั้งที่ 11 วันที่ 15-16 ณ โรงแรมบางแสน เฮอริเทจ อ.เมือง จ.ชลบุรี</w:t>
            </w:r>
            <w:r w:rsidRPr="0054668C">
              <w:rPr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</w:p>
          <w:p w14:paraId="3BCD6311" w14:textId="58148F29" w:rsidR="00301086" w:rsidRPr="00301086" w:rsidRDefault="0054668C" w:rsidP="0054668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54668C">
              <w:rPr>
                <w:b w:val="0"/>
                <w:bCs w:val="0"/>
                <w:spacing w:val="-8"/>
                <w:sz w:val="28"/>
                <w:szCs w:val="28"/>
              </w:rPr>
              <w:t>2.</w:t>
            </w:r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 xml:space="preserve">มหกรรมงานวิจัยแห่งชาติ </w:t>
            </w:r>
            <w:r w:rsidRPr="0054668C">
              <w:rPr>
                <w:b w:val="0"/>
                <w:bCs w:val="0"/>
                <w:spacing w:val="-8"/>
                <w:sz w:val="28"/>
                <w:szCs w:val="28"/>
              </w:rPr>
              <w:t xml:space="preserve">thailand research expo </w:t>
            </w:r>
            <w:r w:rsidRPr="0054668C">
              <w:rPr>
                <w:b w:val="0"/>
                <w:bCs w:val="0"/>
                <w:spacing w:val="-8"/>
                <w:sz w:val="28"/>
                <w:szCs w:val="28"/>
                <w:cs/>
              </w:rPr>
              <w:t>2021</w:t>
            </w:r>
          </w:p>
        </w:tc>
      </w:tr>
      <w:tr w:rsidR="00301086" w:rsidRPr="00301086" w14:paraId="76CC341D" w14:textId="77777777" w:rsidTr="000231D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05539F3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2B94CCC2" w14:textId="3CBF8CA1" w:rsidR="00E9059B" w:rsidRPr="00301086" w:rsidRDefault="00E9059B" w:rsidP="00543869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E83702F" w14:textId="77777777" w:rsidR="0054668C" w:rsidRDefault="0054668C" w:rsidP="00ED06A6">
            <w:pPr>
              <w:ind w:right="-42"/>
              <w:jc w:val="thaiDistribute"/>
              <w:rPr>
                <w:b w:val="0"/>
                <w:bCs w:val="0"/>
                <w:spacing w:val="-8"/>
                <w:sz w:val="28"/>
                <w:szCs w:val="28"/>
              </w:rPr>
            </w:pPr>
          </w:p>
          <w:p w14:paraId="067FFAFB" w14:textId="20C86EBD" w:rsidR="00301086" w:rsidRPr="0054668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4CC63444" w14:textId="5AFB6021" w:rsidR="000C4B3D" w:rsidRDefault="00E14E1F" w:rsidP="00ED06A6">
      <w:pPr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lastRenderedPageBreak/>
        <w:t xml:space="preserve"> </w:t>
      </w:r>
    </w:p>
    <w:sectPr w:rsidR="000C4B3D" w:rsidSect="00F94C7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6D29" w14:textId="77777777" w:rsidR="00B55B36" w:rsidRDefault="00B55B36" w:rsidP="00B55B36">
      <w:r>
        <w:separator/>
      </w:r>
    </w:p>
  </w:endnote>
  <w:endnote w:type="continuationSeparator" w:id="0">
    <w:p w14:paraId="5B511245" w14:textId="77777777" w:rsidR="00B55B36" w:rsidRDefault="00B55B36" w:rsidP="00B5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59BA" w14:textId="77777777" w:rsidR="00B55B36" w:rsidRDefault="00B55B36" w:rsidP="00B55B36">
      <w:r>
        <w:separator/>
      </w:r>
    </w:p>
  </w:footnote>
  <w:footnote w:type="continuationSeparator" w:id="0">
    <w:p w14:paraId="033039CB" w14:textId="77777777" w:rsidR="00B55B36" w:rsidRDefault="00B55B36" w:rsidP="00B5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601" w14:textId="1C376FB4" w:rsidR="00B55B36" w:rsidRPr="00B55B36" w:rsidRDefault="00B55B36" w:rsidP="00B55B36">
    <w:pPr>
      <w:pStyle w:val="Header"/>
      <w:jc w:val="right"/>
      <w:rPr>
        <w:rFonts w:cs="TH SarabunPSK"/>
        <w:b w:val="0"/>
        <w:bCs w:val="0"/>
        <w:sz w:val="28"/>
        <w:szCs w:val="32"/>
      </w:rPr>
    </w:pPr>
    <w:r w:rsidRPr="00B55B36">
      <w:rPr>
        <w:rFonts w:cs="TH SarabunPSK"/>
        <w:b w:val="0"/>
        <w:bCs w:val="0"/>
        <w:sz w:val="28"/>
        <w:szCs w:val="32"/>
        <w:cs/>
      </w:rPr>
      <w:t xml:space="preserve">ไตรมาสที่ </w:t>
    </w:r>
    <w:r w:rsidRPr="00B55B36">
      <w:rPr>
        <w:rFonts w:cs="TH SarabunPSK"/>
        <w:b w:val="0"/>
        <w:bCs w:val="0"/>
        <w:sz w:val="28"/>
        <w:szCs w:val="32"/>
        <w: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231D4"/>
    <w:rsid w:val="000C3DA8"/>
    <w:rsid w:val="000C4B3D"/>
    <w:rsid w:val="000E5C54"/>
    <w:rsid w:val="00183424"/>
    <w:rsid w:val="002152F7"/>
    <w:rsid w:val="0025525D"/>
    <w:rsid w:val="002F2271"/>
    <w:rsid w:val="00301086"/>
    <w:rsid w:val="00314A27"/>
    <w:rsid w:val="003C73E0"/>
    <w:rsid w:val="003D5373"/>
    <w:rsid w:val="004364AC"/>
    <w:rsid w:val="0052311D"/>
    <w:rsid w:val="00543869"/>
    <w:rsid w:val="0054668C"/>
    <w:rsid w:val="005B34A5"/>
    <w:rsid w:val="005D6866"/>
    <w:rsid w:val="007015D1"/>
    <w:rsid w:val="00844835"/>
    <w:rsid w:val="0087641A"/>
    <w:rsid w:val="00893C97"/>
    <w:rsid w:val="008D4166"/>
    <w:rsid w:val="009151A4"/>
    <w:rsid w:val="009A2AE4"/>
    <w:rsid w:val="009E4000"/>
    <w:rsid w:val="00A76A24"/>
    <w:rsid w:val="00AC0C3E"/>
    <w:rsid w:val="00B05C02"/>
    <w:rsid w:val="00B55B36"/>
    <w:rsid w:val="00C17AF4"/>
    <w:rsid w:val="00C501A8"/>
    <w:rsid w:val="00C62B0F"/>
    <w:rsid w:val="00E14E1F"/>
    <w:rsid w:val="00E77076"/>
    <w:rsid w:val="00E812CD"/>
    <w:rsid w:val="00E9059B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9B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3E0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E0"/>
    <w:rPr>
      <w:rFonts w:ascii="Leelawadee" w:eastAsia="Calibri" w:hAnsi="Leelawadee" w:cs="Angsana New"/>
      <w:b/>
      <w:bCs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55B36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HeaderChar">
    <w:name w:val="Header Char"/>
    <w:basedOn w:val="DefaultParagraphFont"/>
    <w:link w:val="Header"/>
    <w:uiPriority w:val="99"/>
    <w:rsid w:val="00B55B36"/>
    <w:rPr>
      <w:rFonts w:ascii="TH SarabunPSK" w:eastAsia="Calibri" w:hAnsi="TH SarabunPSK" w:cs="Angsana New"/>
      <w:b/>
      <w:bCs/>
      <w:sz w:val="72"/>
      <w:szCs w:val="91"/>
    </w:rPr>
  </w:style>
  <w:style w:type="paragraph" w:styleId="Footer">
    <w:name w:val="footer"/>
    <w:basedOn w:val="Normal"/>
    <w:link w:val="FooterChar"/>
    <w:uiPriority w:val="99"/>
    <w:unhideWhenUsed/>
    <w:rsid w:val="00B55B36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FooterChar">
    <w:name w:val="Footer Char"/>
    <w:basedOn w:val="DefaultParagraphFont"/>
    <w:link w:val="Footer"/>
    <w:uiPriority w:val="99"/>
    <w:rsid w:val="00B55B36"/>
    <w:rPr>
      <w:rFonts w:ascii="TH SarabunPSK" w:eastAsia="Calibri" w:hAnsi="TH SarabunPSK" w:cs="Angsana New"/>
      <w:b/>
      <w:bCs/>
      <w:sz w:val="72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E37A-C157-44B0-823F-74B99E40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13</cp:revision>
  <cp:lastPrinted>2020-01-21T07:47:00Z</cp:lastPrinted>
  <dcterms:created xsi:type="dcterms:W3CDTF">2020-01-21T08:29:00Z</dcterms:created>
  <dcterms:modified xsi:type="dcterms:W3CDTF">2021-04-05T08:21:00Z</dcterms:modified>
</cp:coreProperties>
</file>